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BBCD2" w14:textId="77777777" w:rsidR="00913418" w:rsidRDefault="00913418" w:rsidP="00063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E513F2E" w14:textId="3876D168" w:rsidR="000638D6" w:rsidRPr="00F50756" w:rsidRDefault="00F50756" w:rsidP="00F5075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5075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индивидуального жилого дома</w:t>
      </w:r>
    </w:p>
    <w:p w14:paraId="4B91EE7B" w14:textId="77777777" w:rsidR="00F50756" w:rsidRPr="00F50756" w:rsidRDefault="00F50756" w:rsidP="00F50756">
      <w:pPr>
        <w:pStyle w:val="a3"/>
        <w:spacing w:after="0" w:line="240" w:lineRule="auto"/>
        <w:ind w:left="70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F1BAE0" w14:textId="5201048B" w:rsidR="000638D6" w:rsidRPr="0003148D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а</w:t>
      </w:r>
      <w:r w:rsidRPr="0003148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дрес: </w:t>
      </w:r>
      <w:r w:rsidR="00F664D0" w:rsidRPr="00F664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дома </w:t>
      </w:r>
      <w:r w:rsidR="00485E79">
        <w:rPr>
          <w:rFonts w:ascii="Times New Roman" w:hAnsi="Times New Roman" w:cs="Times New Roman"/>
          <w:b/>
          <w:bCs/>
          <w:noProof/>
          <w:sz w:val="28"/>
          <w:szCs w:val="28"/>
        </w:rPr>
        <w:t>№</w:t>
      </w:r>
      <w:r w:rsidR="00F664D0" w:rsidRPr="00F664D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б по </w:t>
      </w:r>
      <w:r w:rsidR="00F664D0">
        <w:rPr>
          <w:rFonts w:ascii="Times New Roman" w:hAnsi="Times New Roman" w:cs="Times New Roman"/>
          <w:b/>
          <w:bCs/>
          <w:noProof/>
          <w:sz w:val="28"/>
          <w:szCs w:val="28"/>
        </w:rPr>
        <w:t>ул. Даргомыжского в г. Липецке</w:t>
      </w:r>
    </w:p>
    <w:p w14:paraId="6D9B042E" w14:textId="77777777" w:rsidR="000638D6" w:rsidRDefault="000638D6" w:rsidP="000638D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146FF6" w14:textId="20748977" w:rsidR="000638D6" w:rsidRDefault="00F5075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F5075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F664D0" w:rsidRPr="00F664D0">
        <w:rPr>
          <w:rFonts w:ascii="Times New Roman" w:hAnsi="Times New Roman" w:cs="Times New Roman"/>
          <w:bCs/>
          <w:noProof/>
          <w:sz w:val="28"/>
          <w:szCs w:val="28"/>
        </w:rPr>
        <w:t>48:20:0046006</w:t>
      </w:r>
    </w:p>
    <w:p w14:paraId="331989B1" w14:textId="77777777" w:rsidR="00F50756" w:rsidRPr="002868FB" w:rsidRDefault="00F5075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18287B" w14:textId="0501B205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46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F664D0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илов Виталий Иванович</w:t>
      </w:r>
    </w:p>
    <w:p w14:paraId="4B456D5D" w14:textId="77777777" w:rsidR="00913418" w:rsidRDefault="00913418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E7CD50" w14:textId="6AF553CE" w:rsidR="000638D6" w:rsidRPr="002868FB" w:rsidRDefault="00F664D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B994EF8" wp14:editId="03DA5B83">
            <wp:extent cx="6840220" cy="53651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6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C688D" w14:textId="77777777" w:rsidR="000638D6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A03D80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3EA58" w14:textId="05DED444" w:rsidR="000638D6" w:rsidRPr="002868FB" w:rsidRDefault="00F664D0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З</w:t>
      </w:r>
      <w:r w:rsidRPr="00F664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она застройки многоэтажными жилыми домами </w:t>
      </w:r>
      <w:r w:rsidR="00F50756" w:rsidRP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Ж-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</w:t>
      </w:r>
      <w:r w:rsidR="00F50756" w:rsidRP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</w:p>
    <w:p w14:paraId="0FC235B2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892ADBB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1F9E07" w14:textId="11483BD0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="00F5075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ля индивидуального жилищного строительства.</w:t>
      </w:r>
    </w:p>
    <w:p w14:paraId="3DFE23C5" w14:textId="77777777" w:rsidR="000638D6" w:rsidRPr="002868FB" w:rsidRDefault="000638D6" w:rsidP="000638D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AF235E" w14:textId="77777777" w:rsidR="000638D6" w:rsidRDefault="000638D6" w:rsidP="000638D6">
      <w:pPr>
        <w:tabs>
          <w:tab w:val="left" w:pos="1455"/>
        </w:tabs>
        <w:ind w:left="284"/>
      </w:pPr>
    </w:p>
    <w:p w14:paraId="0F744BB9" w14:textId="7B89B499" w:rsidR="000638D6" w:rsidRDefault="000638D6" w:rsidP="000638D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6EDA7A" w14:textId="77777777" w:rsidR="00ED3D70" w:rsidRDefault="00ED3D70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795927" w14:textId="77777777" w:rsidR="00485E79" w:rsidRDefault="00485E79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019696" w14:textId="7A0594EC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="00485E79"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едения огородничества</w:t>
      </w:r>
    </w:p>
    <w:p w14:paraId="75FAC1EB" w14:textId="77777777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FEE54E0" w14:textId="2461AB9A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="00485E79"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дома </w:t>
      </w:r>
      <w:r w:rsidR="00485E79">
        <w:rPr>
          <w:rFonts w:ascii="Times New Roman" w:hAnsi="Times New Roman" w:cs="Times New Roman"/>
          <w:b/>
          <w:bCs/>
          <w:noProof/>
          <w:sz w:val="28"/>
          <w:szCs w:val="28"/>
        </w:rPr>
        <w:t>№</w:t>
      </w:r>
      <w:r w:rsidR="00485E79"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>27 по ул. Ф. Энгельса в г. Липецке</w:t>
      </w:r>
    </w:p>
    <w:p w14:paraId="653ADCA1" w14:textId="77777777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C88652D" w14:textId="4EBD481C" w:rsidR="00AB3C5A" w:rsidRPr="00AB3C5A" w:rsidRDefault="00485E79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 xml:space="preserve"> 48:20:0027806</w:t>
      </w:r>
    </w:p>
    <w:p w14:paraId="6183ADCF" w14:textId="77777777" w:rsidR="00AB3C5A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CE23ADB" w14:textId="29ADDBBD" w:rsidR="000638D6" w:rsidRPr="00AB3C5A" w:rsidRDefault="00AB3C5A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 w:rsidR="00485E79">
        <w:rPr>
          <w:rFonts w:ascii="Times New Roman" w:hAnsi="Times New Roman" w:cs="Times New Roman"/>
          <w:bCs/>
          <w:noProof/>
          <w:sz w:val="28"/>
          <w:szCs w:val="28"/>
        </w:rPr>
        <w:t>Веретин Сергей Михайлович</w:t>
      </w:r>
    </w:p>
    <w:p w14:paraId="47625BAE" w14:textId="77777777" w:rsidR="00913418" w:rsidRDefault="00913418" w:rsidP="00E20820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B77619" w14:textId="64014A96" w:rsidR="00ED3D70" w:rsidRDefault="00485E79" w:rsidP="00AB3C5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6E3D98" wp14:editId="47CCA96A">
            <wp:extent cx="6877050" cy="537163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029" cy="538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61D2B" w14:textId="70405456" w:rsidR="00ED3D70" w:rsidRDefault="00ED3D70" w:rsidP="00ED3D70">
      <w:pPr>
        <w:rPr>
          <w:rFonts w:ascii="Times New Roman" w:hAnsi="Times New Roman" w:cs="Times New Roman"/>
          <w:sz w:val="28"/>
          <w:szCs w:val="28"/>
        </w:rPr>
      </w:pPr>
    </w:p>
    <w:p w14:paraId="2631F09F" w14:textId="0E9CE1B2" w:rsidR="00ED3D70" w:rsidRPr="002868FB" w:rsidRDefault="00485E79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</w:t>
      </w:r>
      <w:r w:rsidRPr="00485E7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64E8BD74" w14:textId="118C1B22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6F98FBD" w14:textId="77777777" w:rsidR="00485E79" w:rsidRPr="002868FB" w:rsidRDefault="00485E79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FB90619" w14:textId="56E45B85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="00485E79" w:rsidRPr="00485E7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03F037B3" w14:textId="31958E04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1760DF0" w14:textId="39018BE7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B60DCFC" w14:textId="1E0A6EA4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1433ACF" w14:textId="5B33D7A3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EE46A25" w14:textId="6182F686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8386C5C" w14:textId="27A20507" w:rsidR="003C3018" w:rsidRDefault="003C3018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E23DBA5" w14:textId="6AE715B1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3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едения огородничества</w:t>
      </w:r>
    </w:p>
    <w:p w14:paraId="40AE4A1E" w14:textId="77777777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5E406E" w14:textId="77777777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в районе дома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№</w:t>
      </w:r>
      <w:r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>27 по ул. Ф. Энгельса в г. Липецке</w:t>
      </w:r>
    </w:p>
    <w:p w14:paraId="2FDAAC81" w14:textId="77777777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18A41B" w14:textId="77777777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 xml:space="preserve"> 48:20:0027806</w:t>
      </w:r>
    </w:p>
    <w:p w14:paraId="135C9872" w14:textId="77777777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5111F9" w14:textId="77777777" w:rsidR="003C3018" w:rsidRPr="00AB3C5A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Веретин Сергей Михайлович</w:t>
      </w:r>
    </w:p>
    <w:p w14:paraId="5B2B5F03" w14:textId="77777777" w:rsidR="003C3018" w:rsidRDefault="003C3018" w:rsidP="003C301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E8E2F6" w14:textId="2BA72137" w:rsidR="003C3018" w:rsidRDefault="003C3018" w:rsidP="003C3018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84DE8C" wp14:editId="0C9DE883">
            <wp:extent cx="6810003" cy="5857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29" cy="586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7CE48" w14:textId="77777777" w:rsidR="003C3018" w:rsidRDefault="003C3018" w:rsidP="003C3018">
      <w:pPr>
        <w:rPr>
          <w:rFonts w:ascii="Times New Roman" w:hAnsi="Times New Roman" w:cs="Times New Roman"/>
          <w:sz w:val="28"/>
          <w:szCs w:val="28"/>
        </w:rPr>
      </w:pPr>
    </w:p>
    <w:p w14:paraId="519194F8" w14:textId="77777777" w:rsidR="003C3018" w:rsidRPr="002868FB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</w:t>
      </w:r>
      <w:r w:rsidRPr="00485E7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590CCEC0" w14:textId="77777777" w:rsidR="003C3018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B6481BA" w14:textId="77777777" w:rsidR="003C3018" w:rsidRPr="002868FB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9D19E94" w14:textId="77777777" w:rsidR="003C3018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485E7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39BD5DB8" w14:textId="77777777" w:rsidR="003C3018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0C14066" w14:textId="77777777" w:rsidR="003C3018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0D059C2" w14:textId="77777777" w:rsidR="003C3018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4100CA4" w14:textId="77777777" w:rsidR="003C3018" w:rsidRDefault="003C3018" w:rsidP="003C301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7B08C34" w14:textId="20EDB412" w:rsidR="00ED3D70" w:rsidRDefault="00ED3D70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860ECAA" w14:textId="749238AE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4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едения огородничества</w:t>
      </w:r>
    </w:p>
    <w:p w14:paraId="0963F560" w14:textId="77777777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C91F84" w14:textId="49DB8426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CD7D11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 Новотепличная в г. Липецке</w:t>
      </w:r>
    </w:p>
    <w:p w14:paraId="70CAFB45" w14:textId="77777777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166A9F" w14:textId="2D3E020D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D7D11">
        <w:rPr>
          <w:rFonts w:ascii="Times New Roman" w:hAnsi="Times New Roman" w:cs="Times New Roman"/>
          <w:bCs/>
          <w:noProof/>
          <w:sz w:val="28"/>
          <w:szCs w:val="28"/>
        </w:rPr>
        <w:t>48:20:0028320</w:t>
      </w:r>
    </w:p>
    <w:p w14:paraId="1505269D" w14:textId="77777777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1A70824" w14:textId="319CE8C0" w:rsidR="00CD7D11" w:rsidRPr="00AB3C5A" w:rsidRDefault="00CD7D11" w:rsidP="00CD7D11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правление имущественных и земельных отношений Липецкой области</w:t>
      </w:r>
    </w:p>
    <w:p w14:paraId="5A21DF25" w14:textId="30106647" w:rsidR="003C3018" w:rsidRDefault="003C3018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0308112" w14:textId="070D378F" w:rsidR="00CD7D11" w:rsidRDefault="00CD7D11" w:rsidP="00ED3D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6E1E767C" wp14:editId="5E6D1A5A">
            <wp:extent cx="6800382" cy="58769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283" cy="588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90E7E" w14:textId="6B87E40D" w:rsidR="00CD7D11" w:rsidRDefault="00CD7D11" w:rsidP="00CD7D11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37A695" w14:textId="77777777" w:rsidR="00CD7D11" w:rsidRPr="002868FB" w:rsidRDefault="00CD7D11" w:rsidP="00CD7D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</w:t>
      </w:r>
      <w:r w:rsidRPr="00485E7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01FE747B" w14:textId="77777777" w:rsidR="00CD7D11" w:rsidRDefault="00CD7D11" w:rsidP="00CD7D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9C737B3" w14:textId="77777777" w:rsidR="00CD7D11" w:rsidRPr="002868FB" w:rsidRDefault="00CD7D11" w:rsidP="00CD7D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AB09D88" w14:textId="77777777" w:rsidR="00CD7D11" w:rsidRDefault="00CD7D11" w:rsidP="00CD7D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485E7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5744B551" w14:textId="6695A25A" w:rsidR="00CD7D11" w:rsidRDefault="00CD7D11" w:rsidP="00CD7D11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2346F" w14:textId="3F2242B8" w:rsidR="00F23084" w:rsidRDefault="00F23084" w:rsidP="00CD7D11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664FC2" w14:textId="100E80D3" w:rsidR="00F23084" w:rsidRDefault="00F23084" w:rsidP="00CD7D11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70CCBC" w14:textId="5D6B16F8" w:rsidR="00F23084" w:rsidRDefault="00F23084" w:rsidP="00323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85C4ED" w14:textId="48AACF53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Земельный участок для</w:t>
      </w:r>
      <w:r w:rsidRPr="00485E7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ведения огородничества</w:t>
      </w:r>
    </w:p>
    <w:p w14:paraId="57E0B647" w14:textId="77777777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2BDA585" w14:textId="77777777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дрес: </w:t>
      </w:r>
      <w:r w:rsidRPr="00CD7D11">
        <w:rPr>
          <w:rFonts w:ascii="Times New Roman" w:hAnsi="Times New Roman" w:cs="Times New Roman"/>
          <w:b/>
          <w:bCs/>
          <w:noProof/>
          <w:sz w:val="28"/>
          <w:szCs w:val="28"/>
        </w:rPr>
        <w:t>в районе ул. Новотепличная в г. Липецке</w:t>
      </w:r>
    </w:p>
    <w:p w14:paraId="2083D674" w14:textId="77777777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CC6F2A2" w14:textId="77777777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>кадастровый квартал</w:t>
      </w:r>
      <w:r>
        <w:rPr>
          <w:rFonts w:ascii="Times New Roman" w:hAnsi="Times New Roman" w:cs="Times New Roman"/>
          <w:bCs/>
          <w:noProof/>
          <w:sz w:val="28"/>
          <w:szCs w:val="28"/>
        </w:rPr>
        <w:t>:</w:t>
      </w:r>
      <w:r w:rsidRPr="00485E7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CD7D11">
        <w:rPr>
          <w:rFonts w:ascii="Times New Roman" w:hAnsi="Times New Roman" w:cs="Times New Roman"/>
          <w:bCs/>
          <w:noProof/>
          <w:sz w:val="28"/>
          <w:szCs w:val="28"/>
        </w:rPr>
        <w:t>48:20:0028320</w:t>
      </w:r>
    </w:p>
    <w:p w14:paraId="77573087" w14:textId="77777777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6ED98A9" w14:textId="54BAB692" w:rsidR="00F23084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B3C5A">
        <w:rPr>
          <w:rFonts w:ascii="Times New Roman" w:hAnsi="Times New Roman" w:cs="Times New Roman"/>
          <w:bCs/>
          <w:noProof/>
          <w:sz w:val="28"/>
          <w:szCs w:val="28"/>
        </w:rPr>
        <w:t xml:space="preserve">Заказчик: </w:t>
      </w:r>
      <w:r>
        <w:rPr>
          <w:rFonts w:ascii="Times New Roman" w:hAnsi="Times New Roman" w:cs="Times New Roman"/>
          <w:bCs/>
          <w:noProof/>
          <w:sz w:val="28"/>
          <w:szCs w:val="28"/>
        </w:rPr>
        <w:t>Управление имущественных и земельных отношений Липецкой области</w:t>
      </w:r>
    </w:p>
    <w:p w14:paraId="19FAD00A" w14:textId="77777777" w:rsidR="00F23084" w:rsidRPr="00AB3C5A" w:rsidRDefault="00F23084" w:rsidP="00323DFA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05D1DA7" w14:textId="54098408" w:rsidR="00F23084" w:rsidRDefault="00F23084" w:rsidP="00323DFA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8BEAC9" wp14:editId="473BDDC2">
            <wp:extent cx="6848475" cy="5305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24" cy="531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C6D4C1" w14:textId="77777777" w:rsidR="003528B5" w:rsidRDefault="003528B5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1E39306D" w14:textId="77777777" w:rsidR="003528B5" w:rsidRDefault="003528B5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</w:p>
    <w:p w14:paraId="47B3BEC5" w14:textId="67DCD736" w:rsidR="00F23084" w:rsidRPr="002868FB" w:rsidRDefault="00F23084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З</w:t>
      </w:r>
      <w:r w:rsidRPr="00485E79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она застройки индивидуальными жилыми домами (Ж-1)</w:t>
      </w:r>
    </w:p>
    <w:p w14:paraId="55AA6AB9" w14:textId="77777777" w:rsidR="00F23084" w:rsidRDefault="00F23084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5CD2F46" w14:textId="77777777" w:rsidR="00F23084" w:rsidRPr="002868FB" w:rsidRDefault="00F23084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B9B51C5" w14:textId="650D5B59" w:rsidR="00F23084" w:rsidRDefault="00F23084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868F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485E7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едение огородничества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</w:p>
    <w:p w14:paraId="4C76531A" w14:textId="725EEA41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E4DA956" w14:textId="44662D78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EEB3DA5" w14:textId="41A8AFBE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F6AECD4" w14:textId="440C74EE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2CEEA84D" w14:textId="5ABB63A5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1EA8A54" w14:textId="38323CFD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19A51FC" w14:textId="77777777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535488" w14:textId="74523A7A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Pr="00323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323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Земельный участок для физкультурно-оздоровительного комплекса</w:t>
      </w:r>
    </w:p>
    <w:p w14:paraId="0DDEE53D" w14:textId="77777777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0D0424" w14:textId="4B4003A2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: </w:t>
      </w:r>
      <w:bookmarkStart w:id="0" w:name="_GoBack"/>
      <w:bookmarkEnd w:id="0"/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>с. Сселки в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оде</w:t>
      </w: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пецке</w:t>
      </w:r>
    </w:p>
    <w:p w14:paraId="7D64AEA5" w14:textId="77777777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A3F2B2" w14:textId="2602951C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 48:20:0021626:170</w:t>
      </w:r>
    </w:p>
    <w:p w14:paraId="4C1F1063" w14:textId="77777777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5A8E3F" w14:textId="1FA662FF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Управл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а города Липецка</w:t>
      </w:r>
    </w:p>
    <w:p w14:paraId="4D30883C" w14:textId="7274A360" w:rsid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C9DF8" w14:textId="54AC986A" w:rsidR="003B76A5" w:rsidRDefault="003B76A5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76A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807682" wp14:editId="58AE3442">
            <wp:extent cx="6781800" cy="537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8" t="18132" r="19368" b="20239"/>
                    <a:stretch/>
                  </pic:blipFill>
                  <pic:spPr bwMode="auto">
                    <a:xfrm>
                      <a:off x="0" y="0"/>
                      <a:ext cx="6789581" cy="53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F30BF" w14:textId="77777777" w:rsidR="003B76A5" w:rsidRDefault="003B76A5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29D97B5" w14:textId="77777777" w:rsidR="003B76A5" w:rsidRDefault="003B76A5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163970A2" w14:textId="2A8DF285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Зона застройки индивидуальными жилыми домами (Ж-1)</w:t>
      </w:r>
    </w:p>
    <w:p w14:paraId="0A2F7ECC" w14:textId="5B200DFB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4ECF2E1" w14:textId="77777777" w:rsidR="003B76A5" w:rsidRDefault="003B76A5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7C54706" w14:textId="12D1C7DC" w:rsidR="00323DFA" w:rsidRPr="00323DFA" w:rsidRDefault="00323DFA" w:rsidP="00323DF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словно разрешенный вид использования – спорт.</w:t>
      </w:r>
    </w:p>
    <w:p w14:paraId="3D02B090" w14:textId="2B3C505E" w:rsidR="00323DFA" w:rsidRDefault="00323DFA" w:rsidP="003528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3E3E7A3" w14:textId="477887B8" w:rsidR="00323DFA" w:rsidRDefault="00323DFA" w:rsidP="003528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5FB86AA" w14:textId="4D6A2C61" w:rsidR="008D19E3" w:rsidRDefault="008D19E3" w:rsidP="003528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35728E" w14:textId="0678B251" w:rsidR="008D19E3" w:rsidRDefault="008D19E3" w:rsidP="003528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5F5D834C" w14:textId="2182EB74" w:rsidR="008D19E3" w:rsidRDefault="008D19E3" w:rsidP="003528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68F89BF" w14:textId="3BA43E9A" w:rsidR="008D19E3" w:rsidRDefault="008D19E3" w:rsidP="003528B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7AF29FC" w14:textId="7E18EDA9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7</w:t>
      </w:r>
      <w:r w:rsidRPr="00323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323D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Земельный участок для </w:t>
      </w:r>
      <w:r w:rsidRPr="008D19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жилого дома</w:t>
      </w:r>
    </w:p>
    <w:p w14:paraId="55EA67A3" w14:textId="77777777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96AFCF" w14:textId="27B60D2E" w:rsidR="008D19E3" w:rsidRPr="008D19E3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D19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8D19E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Шкатова, д. 19</w:t>
      </w:r>
    </w:p>
    <w:p w14:paraId="5BE358A3" w14:textId="77777777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CC4726" w14:textId="79C93B00" w:rsidR="008D19E3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дастровый номер земельного участка </w:t>
      </w:r>
      <w:r w:rsidRPr="008D19E3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9912:14</w:t>
      </w:r>
    </w:p>
    <w:p w14:paraId="26D23FCB" w14:textId="77777777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E6110E" w14:textId="790FCFD7" w:rsidR="008D19E3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323D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милин В.В., Томилин В.В., Беляева О.В., Черных А.В.</w:t>
      </w:r>
    </w:p>
    <w:p w14:paraId="17293CC6" w14:textId="7436A246" w:rsidR="008D19E3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FC54C8" w14:textId="6D51F9F1" w:rsidR="00A97EEC" w:rsidRDefault="00A97EEC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A92CDD" w14:textId="6CC9E506" w:rsidR="00A97EEC" w:rsidRDefault="00290BFF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  <w:r w:rsidRPr="00290BFF">
        <w:rPr>
          <w:rFonts w:ascii="Times New Roman" w:eastAsia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2108ACAE" wp14:editId="780A9731">
            <wp:extent cx="6894483" cy="53816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3" t="11678" r="3896" b="4600"/>
                    <a:stretch/>
                  </pic:blipFill>
                  <pic:spPr bwMode="auto">
                    <a:xfrm>
                      <a:off x="0" y="0"/>
                      <a:ext cx="6912453" cy="539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B9748" w14:textId="77777777" w:rsidR="00A97EEC" w:rsidRDefault="00A97EEC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321B75CD" w14:textId="77777777" w:rsidR="00290BFF" w:rsidRDefault="00290BFF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</w:pPr>
    </w:p>
    <w:p w14:paraId="240D46FB" w14:textId="49573866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Зона застройки индивидуальными жилыми домами (Ж-1)</w:t>
      </w:r>
    </w:p>
    <w:p w14:paraId="2C68D6DD" w14:textId="77777777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C3F13FF" w14:textId="77777777" w:rsidR="00A97EEC" w:rsidRDefault="00A97EEC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4D07A14B" w14:textId="52CF7818" w:rsidR="008D19E3" w:rsidRPr="00323DFA" w:rsidRDefault="008D19E3" w:rsidP="008D19E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323DF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Условно разрешенный вид использования – </w:t>
      </w:r>
      <w:r w:rsidRPr="008D19E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алоэтажная многоквартирная жилая застройка.</w:t>
      </w:r>
    </w:p>
    <w:sectPr w:rsidR="008D19E3" w:rsidRPr="00323DFA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010C" w14:textId="77777777" w:rsidR="00B04B3A" w:rsidRDefault="00B04B3A" w:rsidP="00FA5D60">
      <w:pPr>
        <w:spacing w:after="0" w:line="240" w:lineRule="auto"/>
      </w:pPr>
      <w:r>
        <w:separator/>
      </w:r>
    </w:p>
  </w:endnote>
  <w:endnote w:type="continuationSeparator" w:id="0">
    <w:p w14:paraId="066C1F7F" w14:textId="77777777" w:rsidR="00B04B3A" w:rsidRDefault="00B04B3A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14A02" w14:textId="77777777" w:rsidR="00B04B3A" w:rsidRDefault="00B04B3A" w:rsidP="00FA5D60">
      <w:pPr>
        <w:spacing w:after="0" w:line="240" w:lineRule="auto"/>
      </w:pPr>
      <w:r>
        <w:separator/>
      </w:r>
    </w:p>
  </w:footnote>
  <w:footnote w:type="continuationSeparator" w:id="0">
    <w:p w14:paraId="2C94BCE2" w14:textId="77777777" w:rsidR="00B04B3A" w:rsidRDefault="00B04B3A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2703"/>
    <w:multiLevelType w:val="hybridMultilevel"/>
    <w:tmpl w:val="79CC2702"/>
    <w:lvl w:ilvl="0" w:tplc="41E42C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72BF"/>
    <w:rsid w:val="0003148D"/>
    <w:rsid w:val="00032245"/>
    <w:rsid w:val="00052C99"/>
    <w:rsid w:val="000638D6"/>
    <w:rsid w:val="00084C69"/>
    <w:rsid w:val="000A3764"/>
    <w:rsid w:val="000C7FBD"/>
    <w:rsid w:val="000D3428"/>
    <w:rsid w:val="000E6980"/>
    <w:rsid w:val="00127388"/>
    <w:rsid w:val="0014068F"/>
    <w:rsid w:val="00141757"/>
    <w:rsid w:val="0014707F"/>
    <w:rsid w:val="00152B61"/>
    <w:rsid w:val="00163856"/>
    <w:rsid w:val="00183CB0"/>
    <w:rsid w:val="001D7FC6"/>
    <w:rsid w:val="001E33E1"/>
    <w:rsid w:val="001F1F27"/>
    <w:rsid w:val="001F20B8"/>
    <w:rsid w:val="001F56FD"/>
    <w:rsid w:val="00247E8E"/>
    <w:rsid w:val="00281618"/>
    <w:rsid w:val="002868FB"/>
    <w:rsid w:val="00290BFF"/>
    <w:rsid w:val="002A03AE"/>
    <w:rsid w:val="002B05C0"/>
    <w:rsid w:val="002C2BEE"/>
    <w:rsid w:val="002D11A4"/>
    <w:rsid w:val="002E5CC8"/>
    <w:rsid w:val="00301671"/>
    <w:rsid w:val="00307AD5"/>
    <w:rsid w:val="00311359"/>
    <w:rsid w:val="00323DFA"/>
    <w:rsid w:val="003278E0"/>
    <w:rsid w:val="003528B5"/>
    <w:rsid w:val="003552D1"/>
    <w:rsid w:val="0036400D"/>
    <w:rsid w:val="0038240E"/>
    <w:rsid w:val="00392157"/>
    <w:rsid w:val="003A1261"/>
    <w:rsid w:val="003A26D2"/>
    <w:rsid w:val="003B76A5"/>
    <w:rsid w:val="003C3018"/>
    <w:rsid w:val="003C3F51"/>
    <w:rsid w:val="003E018C"/>
    <w:rsid w:val="003E5EE3"/>
    <w:rsid w:val="0043507C"/>
    <w:rsid w:val="00440A79"/>
    <w:rsid w:val="00445867"/>
    <w:rsid w:val="0048101A"/>
    <w:rsid w:val="00485E79"/>
    <w:rsid w:val="004A7CFE"/>
    <w:rsid w:val="004B4B0B"/>
    <w:rsid w:val="004D052B"/>
    <w:rsid w:val="00545FA2"/>
    <w:rsid w:val="005519E6"/>
    <w:rsid w:val="00562B52"/>
    <w:rsid w:val="00567381"/>
    <w:rsid w:val="00591005"/>
    <w:rsid w:val="00591AE9"/>
    <w:rsid w:val="005941D8"/>
    <w:rsid w:val="005A5BA2"/>
    <w:rsid w:val="005B3A88"/>
    <w:rsid w:val="005C0030"/>
    <w:rsid w:val="005C6A1C"/>
    <w:rsid w:val="005D5341"/>
    <w:rsid w:val="005E74EF"/>
    <w:rsid w:val="005F6A1D"/>
    <w:rsid w:val="00605F25"/>
    <w:rsid w:val="00634D97"/>
    <w:rsid w:val="00644E75"/>
    <w:rsid w:val="0064747C"/>
    <w:rsid w:val="006A648C"/>
    <w:rsid w:val="006B0B88"/>
    <w:rsid w:val="006D5847"/>
    <w:rsid w:val="006E4055"/>
    <w:rsid w:val="00712D69"/>
    <w:rsid w:val="0073111A"/>
    <w:rsid w:val="00770ECE"/>
    <w:rsid w:val="007A32F0"/>
    <w:rsid w:val="007C445A"/>
    <w:rsid w:val="007E19CD"/>
    <w:rsid w:val="008059BA"/>
    <w:rsid w:val="00811B2A"/>
    <w:rsid w:val="00831D2E"/>
    <w:rsid w:val="00836CEC"/>
    <w:rsid w:val="00837783"/>
    <w:rsid w:val="008544D6"/>
    <w:rsid w:val="00864641"/>
    <w:rsid w:val="00866672"/>
    <w:rsid w:val="008672BC"/>
    <w:rsid w:val="008B468D"/>
    <w:rsid w:val="008D19E3"/>
    <w:rsid w:val="00906BAF"/>
    <w:rsid w:val="00912E94"/>
    <w:rsid w:val="00913418"/>
    <w:rsid w:val="00920570"/>
    <w:rsid w:val="00930CD6"/>
    <w:rsid w:val="009511B7"/>
    <w:rsid w:val="009806DF"/>
    <w:rsid w:val="009B149F"/>
    <w:rsid w:val="00A0492A"/>
    <w:rsid w:val="00A102C3"/>
    <w:rsid w:val="00A27B37"/>
    <w:rsid w:val="00A334AF"/>
    <w:rsid w:val="00A5474B"/>
    <w:rsid w:val="00A62564"/>
    <w:rsid w:val="00A94B0A"/>
    <w:rsid w:val="00A95A0E"/>
    <w:rsid w:val="00A97EEC"/>
    <w:rsid w:val="00AA2B4C"/>
    <w:rsid w:val="00AA3982"/>
    <w:rsid w:val="00AB190F"/>
    <w:rsid w:val="00AB3C5A"/>
    <w:rsid w:val="00AD0348"/>
    <w:rsid w:val="00B04B3A"/>
    <w:rsid w:val="00B13AAE"/>
    <w:rsid w:val="00B3613D"/>
    <w:rsid w:val="00B4620D"/>
    <w:rsid w:val="00B70C54"/>
    <w:rsid w:val="00B751DD"/>
    <w:rsid w:val="00B7669A"/>
    <w:rsid w:val="00B83564"/>
    <w:rsid w:val="00B974CF"/>
    <w:rsid w:val="00BC0C22"/>
    <w:rsid w:val="00C13DA5"/>
    <w:rsid w:val="00C16BDA"/>
    <w:rsid w:val="00C40821"/>
    <w:rsid w:val="00C47EEB"/>
    <w:rsid w:val="00C5276A"/>
    <w:rsid w:val="00C61DA2"/>
    <w:rsid w:val="00C6490A"/>
    <w:rsid w:val="00C7602B"/>
    <w:rsid w:val="00CA24D1"/>
    <w:rsid w:val="00CA37B0"/>
    <w:rsid w:val="00CA3961"/>
    <w:rsid w:val="00CC5D2C"/>
    <w:rsid w:val="00CC60C5"/>
    <w:rsid w:val="00CD7D11"/>
    <w:rsid w:val="00D305D6"/>
    <w:rsid w:val="00D37BB8"/>
    <w:rsid w:val="00D55137"/>
    <w:rsid w:val="00D70C11"/>
    <w:rsid w:val="00D76EDD"/>
    <w:rsid w:val="00D93CE5"/>
    <w:rsid w:val="00DA11E3"/>
    <w:rsid w:val="00E20820"/>
    <w:rsid w:val="00E31CCB"/>
    <w:rsid w:val="00E50F24"/>
    <w:rsid w:val="00E72353"/>
    <w:rsid w:val="00E72BD7"/>
    <w:rsid w:val="00E80DD1"/>
    <w:rsid w:val="00EB2732"/>
    <w:rsid w:val="00EC4271"/>
    <w:rsid w:val="00ED3D70"/>
    <w:rsid w:val="00ED6AF2"/>
    <w:rsid w:val="00EE2EA8"/>
    <w:rsid w:val="00EE6002"/>
    <w:rsid w:val="00F1456E"/>
    <w:rsid w:val="00F217D0"/>
    <w:rsid w:val="00F23084"/>
    <w:rsid w:val="00F26DA5"/>
    <w:rsid w:val="00F32115"/>
    <w:rsid w:val="00F42020"/>
    <w:rsid w:val="00F50756"/>
    <w:rsid w:val="00F664D0"/>
    <w:rsid w:val="00F74C64"/>
    <w:rsid w:val="00F75CD0"/>
    <w:rsid w:val="00F7715D"/>
    <w:rsid w:val="00F904E8"/>
    <w:rsid w:val="00FA4F3F"/>
    <w:rsid w:val="00FA5D60"/>
    <w:rsid w:val="00FB107E"/>
    <w:rsid w:val="00FB1EF1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7516-246F-42B6-9549-698CDB3A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165</cp:revision>
  <cp:lastPrinted>2021-08-10T11:16:00Z</cp:lastPrinted>
  <dcterms:created xsi:type="dcterms:W3CDTF">2021-03-04T13:11:00Z</dcterms:created>
  <dcterms:modified xsi:type="dcterms:W3CDTF">2021-08-10T11:17:00Z</dcterms:modified>
</cp:coreProperties>
</file>